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93" w:rsidRPr="00B33893" w:rsidRDefault="00B33893" w:rsidP="00B338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B33893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5CEE8FF9" wp14:editId="4716238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93" w:rsidRPr="00B33893" w:rsidRDefault="00B33893" w:rsidP="00B3389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B3389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B33893" w:rsidRPr="00B33893" w:rsidRDefault="00B33893" w:rsidP="00B3389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B3389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B33893" w:rsidRPr="00B33893" w:rsidRDefault="00B33893" w:rsidP="00B3389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B3389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B33893" w:rsidRPr="00B33893" w:rsidRDefault="00B33893" w:rsidP="00B33893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B33893" w:rsidRPr="00B33893" w:rsidRDefault="00B33893" w:rsidP="00B33893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 w:rsidRPr="00B33893">
        <w:rPr>
          <w:rFonts w:ascii="PT Astra Serif" w:eastAsia="Times New Roman" w:hAnsi="PT Astra Serif"/>
          <w:b/>
          <w:sz w:val="33"/>
          <w:szCs w:val="33"/>
          <w:lang w:eastAsia="zh-CN"/>
        </w:rPr>
        <w:t>РАСПОРЯЖЕНИЕ</w:t>
      </w:r>
    </w:p>
    <w:p w:rsidR="00B33893" w:rsidRPr="00B33893" w:rsidRDefault="00B33893" w:rsidP="00B33893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B33893" w:rsidRPr="00B33893" w:rsidTr="00642FED">
        <w:trPr>
          <w:trHeight w:val="146"/>
        </w:trPr>
        <w:tc>
          <w:tcPr>
            <w:tcW w:w="5846" w:type="dxa"/>
            <w:shd w:val="clear" w:color="auto" w:fill="auto"/>
          </w:tcPr>
          <w:p w:rsidR="00B33893" w:rsidRPr="00B33893" w:rsidRDefault="00B33893" w:rsidP="00B3389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B33893">
              <w:rPr>
                <w:rFonts w:ascii="PT Astra Serif" w:hAnsi="PT Astra Serif"/>
                <w:sz w:val="28"/>
                <w:szCs w:val="28"/>
              </w:rPr>
              <w:t>от</w:t>
            </w:r>
            <w:r w:rsidR="00A0420A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A0420A" w:rsidRPr="00A0420A">
              <w:rPr>
                <w:rFonts w:ascii="PT Astra Serif" w:hAnsi="PT Astra Serif"/>
                <w:sz w:val="28"/>
                <w:szCs w:val="28"/>
              </w:rPr>
              <w:t>22.08.2023</w:t>
            </w:r>
          </w:p>
        </w:tc>
        <w:tc>
          <w:tcPr>
            <w:tcW w:w="2409" w:type="dxa"/>
            <w:shd w:val="clear" w:color="auto" w:fill="auto"/>
          </w:tcPr>
          <w:p w:rsidR="00B33893" w:rsidRPr="00B33893" w:rsidRDefault="00B33893" w:rsidP="00B3389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B33893">
              <w:rPr>
                <w:rFonts w:ascii="PT Astra Serif" w:hAnsi="PT Astra Serif"/>
                <w:sz w:val="28"/>
                <w:szCs w:val="28"/>
              </w:rPr>
              <w:t>№</w:t>
            </w:r>
            <w:r w:rsidR="00A0420A">
              <w:rPr>
                <w:rFonts w:ascii="PT Astra Serif" w:hAnsi="PT Astra Serif"/>
                <w:sz w:val="28"/>
                <w:szCs w:val="28"/>
              </w:rPr>
              <w:t xml:space="preserve">  214 – </w:t>
            </w:r>
            <w:proofErr w:type="gramStart"/>
            <w:r w:rsidR="00A0420A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</w:p>
        </w:tc>
      </w:tr>
    </w:tbl>
    <w:p w:rsidR="00B33893" w:rsidRPr="003F042B" w:rsidRDefault="00B33893" w:rsidP="00B33893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B33893" w:rsidRPr="003F042B" w:rsidRDefault="00B33893" w:rsidP="00B33893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3F042B" w:rsidRDefault="00B33893" w:rsidP="00B33893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0" w:name="_GoBack"/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в распоряжение </w:t>
      </w:r>
    </w:p>
    <w:p w:rsidR="00B33893" w:rsidRPr="00B33893" w:rsidRDefault="00B33893" w:rsidP="00B33893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 от </w:t>
      </w:r>
      <w:r w:rsidR="00B203D5">
        <w:rPr>
          <w:rFonts w:ascii="PT Astra Serif" w:eastAsia="Times New Roman" w:hAnsi="PT Astra Serif"/>
          <w:b/>
          <w:sz w:val="28"/>
          <w:szCs w:val="28"/>
          <w:lang w:eastAsia="ru-RU"/>
        </w:rPr>
        <w:t>02.03.2022</w:t>
      </w:r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> № </w:t>
      </w:r>
      <w:r w:rsidR="00B203D5">
        <w:rPr>
          <w:rFonts w:ascii="PT Astra Serif" w:eastAsia="Times New Roman" w:hAnsi="PT Astra Serif"/>
          <w:b/>
          <w:sz w:val="28"/>
          <w:szCs w:val="28"/>
          <w:lang w:eastAsia="ru-RU"/>
        </w:rPr>
        <w:t>74</w:t>
      </w:r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-р </w:t>
      </w:r>
    </w:p>
    <w:p w:rsidR="003F042B" w:rsidRDefault="00B33893" w:rsidP="00B203D5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>«</w:t>
      </w:r>
      <w:r w:rsidR="00B203D5" w:rsidRPr="00B203D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назначении </w:t>
      </w:r>
      <w:r w:rsidR="00B203D5"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лиц, ответственных за внесение сведений </w:t>
      </w:r>
    </w:p>
    <w:p w:rsidR="00B33893" w:rsidRPr="00B33893" w:rsidRDefault="00B203D5" w:rsidP="00B203D5">
      <w:pPr>
        <w:tabs>
          <w:tab w:val="left" w:pos="3174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о  муниципальных услугах </w:t>
      </w:r>
      <w:proofErr w:type="gramStart"/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в ГАС</w:t>
      </w:r>
      <w:proofErr w:type="gramEnd"/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«Управление»</w:t>
      </w:r>
      <w:bookmarkEnd w:id="0"/>
    </w:p>
    <w:p w:rsidR="006335D5" w:rsidRPr="003F042B" w:rsidRDefault="006335D5" w:rsidP="006335D5">
      <w:pPr>
        <w:jc w:val="center"/>
        <w:rPr>
          <w:rFonts w:ascii="PT Astra Serif" w:hAnsi="PT Astra Serif"/>
          <w:sz w:val="20"/>
          <w:szCs w:val="20"/>
        </w:rPr>
      </w:pPr>
    </w:p>
    <w:p w:rsidR="00B203D5" w:rsidRPr="00B203D5" w:rsidRDefault="00B203D5" w:rsidP="003F042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203D5">
        <w:rPr>
          <w:rFonts w:ascii="PT Astra Serif" w:hAnsi="PT Astra Serif"/>
          <w:sz w:val="28"/>
          <w:szCs w:val="28"/>
          <w:lang w:eastAsia="ru-RU"/>
        </w:rPr>
        <w:t>В целях организации эффективной работы по оказанию муниципальных услуг,</w:t>
      </w:r>
      <w:r w:rsidRPr="00B203D5">
        <w:rPr>
          <w:rFonts w:ascii="PT Astra Serif" w:eastAsia="Times New Roman" w:hAnsi="PT Astra Serif"/>
          <w:sz w:val="28"/>
          <w:szCs w:val="28"/>
          <w:lang w:eastAsia="ru-RU"/>
        </w:rPr>
        <w:t xml:space="preserve"> 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B203D5">
        <w:rPr>
          <w:rFonts w:ascii="PT Astra Serif" w:hAnsi="PT Astra Serif"/>
          <w:sz w:val="28"/>
          <w:szCs w:val="28"/>
          <w:lang w:eastAsia="ru-RU"/>
        </w:rPr>
        <w:t xml:space="preserve"> на основании Устава муниципального образования Щекинский район:</w:t>
      </w:r>
    </w:p>
    <w:p w:rsidR="00B203D5" w:rsidRPr="00B203D5" w:rsidRDefault="000F6FBC" w:rsidP="003F042B">
      <w:pPr>
        <w:spacing w:after="0" w:line="360" w:lineRule="exact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1. Внести </w:t>
      </w:r>
      <w:r w:rsidR="00B203D5">
        <w:rPr>
          <w:rFonts w:ascii="PT Astra Serif" w:eastAsia="Times New Roman" w:hAnsi="PT Astra Serif"/>
          <w:sz w:val="28"/>
          <w:szCs w:val="28"/>
          <w:lang w:eastAsia="ru-RU"/>
        </w:rPr>
        <w:t xml:space="preserve">изменение 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B203D5">
        <w:rPr>
          <w:rFonts w:ascii="PT Astra Serif" w:eastAsia="Times New Roman" w:hAnsi="PT Astra Serif"/>
          <w:sz w:val="28"/>
          <w:szCs w:val="28"/>
          <w:lang w:eastAsia="ru-RU"/>
        </w:rPr>
        <w:t>распоряжение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Щекинского района от </w:t>
      </w:r>
      <w:r w:rsidR="00B203D5">
        <w:rPr>
          <w:rFonts w:ascii="PT Astra Serif" w:eastAsia="Times New Roman" w:hAnsi="PT Astra Serif"/>
          <w:sz w:val="28"/>
          <w:szCs w:val="28"/>
          <w:lang w:eastAsia="ru-RU"/>
        </w:rPr>
        <w:t>02.03.2022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> № </w:t>
      </w:r>
      <w:r w:rsidR="00B203D5">
        <w:rPr>
          <w:rFonts w:ascii="PT Astra Serif" w:eastAsia="Times New Roman" w:hAnsi="PT Astra Serif"/>
          <w:sz w:val="28"/>
          <w:szCs w:val="28"/>
          <w:lang w:eastAsia="ru-RU"/>
        </w:rPr>
        <w:t>74-р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B203D5" w:rsidRPr="00B203D5">
        <w:rPr>
          <w:rFonts w:ascii="PT Astra Serif" w:eastAsia="Times New Roman" w:hAnsi="PT Astra Serif"/>
          <w:sz w:val="28"/>
          <w:szCs w:val="28"/>
          <w:lang w:eastAsia="ru-RU"/>
        </w:rPr>
        <w:t xml:space="preserve">О назначении лиц, ответственных за внесение сведений о  муниципальных услугах </w:t>
      </w:r>
      <w:proofErr w:type="gramStart"/>
      <w:r w:rsidR="00B203D5" w:rsidRPr="00B203D5">
        <w:rPr>
          <w:rFonts w:ascii="PT Astra Serif" w:eastAsia="Times New Roman" w:hAnsi="PT Astra Serif"/>
          <w:sz w:val="28"/>
          <w:szCs w:val="28"/>
          <w:lang w:eastAsia="ru-RU"/>
        </w:rPr>
        <w:t>в ГАС</w:t>
      </w:r>
      <w:proofErr w:type="gramEnd"/>
      <w:r w:rsidR="00B203D5" w:rsidRPr="00B203D5">
        <w:rPr>
          <w:rFonts w:ascii="PT Astra Serif" w:eastAsia="Times New Roman" w:hAnsi="PT Astra Serif"/>
          <w:sz w:val="28"/>
          <w:szCs w:val="28"/>
          <w:lang w:eastAsia="ru-RU"/>
        </w:rPr>
        <w:t xml:space="preserve"> «Управление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0F6FB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</w:t>
      </w:r>
      <w:r w:rsid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зложив </w:t>
      </w:r>
      <w:r w:rsidR="00B203D5"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ложени</w:t>
      </w:r>
      <w:r w:rsid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е </w:t>
      </w:r>
      <w:r w:rsidR="00B203D5"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новой редакции (приложение).</w:t>
      </w:r>
    </w:p>
    <w:p w:rsidR="00B203D5" w:rsidRPr="00B203D5" w:rsidRDefault="00B203D5" w:rsidP="003F042B">
      <w:pPr>
        <w:spacing w:after="0" w:line="360" w:lineRule="exact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.</w:t>
      </w:r>
      <w:r w:rsidR="003F042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 </w:t>
      </w:r>
      <w:r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стоящее распоряжение разместить на официальном Портале муниципального образования Щекинский район.</w:t>
      </w:r>
    </w:p>
    <w:p w:rsidR="000F6FBC" w:rsidRPr="000F6FBC" w:rsidRDefault="00B203D5" w:rsidP="003F042B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. Настоящее распоряжение вступает в силу со дня подписания.</w:t>
      </w:r>
    </w:p>
    <w:p w:rsidR="00A73D8E" w:rsidRPr="00A73D8E" w:rsidRDefault="00A73D8E" w:rsidP="00A73D8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EA23AC" w:rsidTr="003325AF">
        <w:trPr>
          <w:trHeight w:val="229"/>
        </w:trPr>
        <w:tc>
          <w:tcPr>
            <w:tcW w:w="2178" w:type="pct"/>
          </w:tcPr>
          <w:p w:rsidR="00EA23AC" w:rsidRPr="00EA23AC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A23A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EA23AC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EA23AC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73D8E" w:rsidRPr="00A73D8E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Sect="003F042B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</w:t>
            </w:r>
            <w:r w:rsidR="00B203D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споряжению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A73D8E" w:rsidRPr="00A73D8E" w:rsidRDefault="00A73D8E" w:rsidP="00A042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 w:rsidR="003F042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A0420A" w:rsidRPr="00A0420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2.08.2023</w:t>
            </w:r>
            <w:r w:rsidR="003F042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 w:rsidR="00A0420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14 – р</w:t>
            </w:r>
            <w:r w:rsidRPr="00A73D8E">
              <w:rPr>
                <w:rFonts w:ascii="PT Astra Serif" w:eastAsia="Times New Roman" w:hAnsi="PT Astra Serif"/>
                <w:color w:val="FFFFFF"/>
                <w:sz w:val="28"/>
                <w:szCs w:val="28"/>
                <w:u w:val="single"/>
                <w:lang w:eastAsia="ru-RU"/>
              </w:rPr>
              <w:t>.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73D8E" w:rsidRPr="00A73D8E" w:rsidTr="00A73D8E">
        <w:trPr>
          <w:trHeight w:val="227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B203D5" w:rsidRPr="00A73D8E" w:rsidRDefault="00B203D5" w:rsidP="00B203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</w:p>
          <w:p w:rsidR="00A73D8E" w:rsidRPr="00A73D8E" w:rsidRDefault="00B203D5" w:rsidP="00B203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споряжению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A73D8E"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дминистрации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A73D8E" w:rsidRPr="003F042B" w:rsidRDefault="00A73D8E" w:rsidP="003F04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F042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B203D5" w:rsidRPr="003F042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2.03.2022</w:t>
            </w:r>
            <w:r w:rsidRPr="003F042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№ </w:t>
            </w:r>
            <w:r w:rsidR="00B203D5" w:rsidRPr="003F042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4-</w:t>
            </w:r>
            <w:r w:rsidR="003F042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F042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A73D8E" w:rsidRPr="00A73D8E" w:rsidRDefault="00A73D8E" w:rsidP="00A73D8E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F042B" w:rsidRDefault="00B203D5" w:rsidP="00B203D5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Лица, </w:t>
      </w:r>
      <w:r w:rsidRPr="00B203D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</w:t>
      </w:r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ветственные за предоставление сведений </w:t>
      </w:r>
    </w:p>
    <w:p w:rsidR="00B203D5" w:rsidRPr="00B203D5" w:rsidRDefault="00B203D5" w:rsidP="00B203D5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о  муниципальных услугах для размещения </w:t>
      </w:r>
      <w:proofErr w:type="gramStart"/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в ГАС</w:t>
      </w:r>
      <w:proofErr w:type="gramEnd"/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«Управление»</w:t>
      </w:r>
      <w:r w:rsidRPr="00B203D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</w:p>
    <w:p w:rsidR="00B203D5" w:rsidRPr="00B203D5" w:rsidRDefault="00B203D5" w:rsidP="00B203D5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386"/>
      </w:tblGrid>
      <w:tr w:rsidR="00B203D5" w:rsidRPr="00B203D5" w:rsidTr="00BC2A3E">
        <w:trPr>
          <w:cantSplit/>
          <w:tblHeader/>
        </w:trPr>
        <w:tc>
          <w:tcPr>
            <w:tcW w:w="3970" w:type="dxa"/>
            <w:vAlign w:val="center"/>
          </w:tcPr>
          <w:p w:rsidR="00B203D5" w:rsidRPr="007E6CD3" w:rsidRDefault="00B203D5" w:rsidP="003F042B">
            <w:pPr>
              <w:pStyle w:val="afa"/>
              <w:tabs>
                <w:tab w:val="left" w:pos="318"/>
                <w:tab w:val="left" w:pos="370"/>
              </w:tabs>
              <w:spacing w:after="0" w:line="240" w:lineRule="auto"/>
              <w:ind w:left="34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</w:t>
            </w:r>
          </w:p>
          <w:p w:rsidR="00B203D5" w:rsidRPr="007E6CD3" w:rsidRDefault="00B203D5" w:rsidP="003F042B">
            <w:pPr>
              <w:pStyle w:val="afa"/>
              <w:tabs>
                <w:tab w:val="left" w:pos="318"/>
                <w:tab w:val="left" w:pos="370"/>
              </w:tabs>
              <w:spacing w:after="0" w:line="240" w:lineRule="auto"/>
              <w:ind w:left="34"/>
              <w:jc w:val="center"/>
              <w:rPr>
                <w:rFonts w:ascii="PT Astra Serif" w:eastAsia="Times New Roman" w:hAnsi="PT Astra Serif"/>
                <w:b/>
                <w:color w:val="FF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ответственного лица</w:t>
            </w:r>
          </w:p>
        </w:tc>
        <w:tc>
          <w:tcPr>
            <w:tcW w:w="5386" w:type="dxa"/>
            <w:vAlign w:val="center"/>
          </w:tcPr>
          <w:p w:rsidR="00B203D5" w:rsidRPr="00B203D5" w:rsidRDefault="00B203D5" w:rsidP="00B203D5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7E6CD3" w:rsidRPr="00B203D5" w:rsidTr="00BC2A3E">
        <w:trPr>
          <w:cantSplit/>
          <w:trHeight w:val="232"/>
        </w:trPr>
        <w:tc>
          <w:tcPr>
            <w:tcW w:w="3970" w:type="dxa"/>
          </w:tcPr>
          <w:p w:rsidR="007E6CD3" w:rsidRPr="007E6CD3" w:rsidRDefault="007E6CD3" w:rsidP="008F5EEA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0"/>
                <w:tab w:val="left" w:pos="460"/>
                <w:tab w:val="left" w:pos="664"/>
              </w:tabs>
              <w:autoSpaceDE w:val="0"/>
              <w:autoSpaceDN w:val="0"/>
              <w:adjustRightInd w:val="0"/>
              <w:spacing w:after="0" w:line="240" w:lineRule="auto"/>
              <w:ind w:left="34" w:right="-74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sz w:val="24"/>
                <w:szCs w:val="24"/>
              </w:rPr>
              <w:t>Молодцова</w:t>
            </w:r>
            <w:proofErr w:type="spellEnd"/>
            <w:r w:rsidRPr="007E6CD3">
              <w:rPr>
                <w:rFonts w:ascii="PT Astra Serif" w:eastAsia="Times New Roman" w:hAnsi="PT Astra Serif"/>
                <w:sz w:val="24"/>
                <w:szCs w:val="24"/>
              </w:rPr>
              <w:t xml:space="preserve"> Полина Михайловна, </w:t>
            </w:r>
          </w:p>
          <w:p w:rsidR="007E6CD3" w:rsidRPr="008F5EEA" w:rsidRDefault="007E6CD3" w:rsidP="008F5EEA">
            <w:p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F5EEA">
              <w:rPr>
                <w:rFonts w:ascii="PT Astra Serif" w:eastAsia="Times New Roman" w:hAnsi="PT Astra Serif"/>
                <w:sz w:val="24"/>
                <w:szCs w:val="24"/>
              </w:rPr>
              <w:t>главный архивист МКУ «Архив Щекинского района» (по согласованию)</w:t>
            </w:r>
            <w:r w:rsidRPr="008F5EE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386" w:type="dxa"/>
          </w:tcPr>
          <w:p w:rsidR="007E6CD3" w:rsidRPr="008F5EEA" w:rsidRDefault="007E6CD3" w:rsidP="007E6CD3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</w:tr>
      <w:tr w:rsidR="007E6CD3" w:rsidRPr="00B203D5" w:rsidTr="00BC2A3E">
        <w:trPr>
          <w:cantSplit/>
          <w:trHeight w:val="1100"/>
        </w:trPr>
        <w:tc>
          <w:tcPr>
            <w:tcW w:w="3970" w:type="dxa"/>
          </w:tcPr>
          <w:p w:rsidR="007E6CD3" w:rsidRPr="007E6CD3" w:rsidRDefault="007E6CD3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Алферова Галина Владимировна,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главный специалист комитета по образованию </w:t>
            </w:r>
          </w:p>
        </w:tc>
        <w:tc>
          <w:tcPr>
            <w:tcW w:w="5386" w:type="dxa"/>
          </w:tcPr>
          <w:p w:rsidR="007E6CD3" w:rsidRPr="00B203D5" w:rsidRDefault="007E6CD3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F5EE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</w:tr>
      <w:tr w:rsidR="008F5EEA" w:rsidRPr="00B203D5" w:rsidTr="00BC2A3E">
        <w:trPr>
          <w:cantSplit/>
          <w:trHeight w:val="286"/>
        </w:trPr>
        <w:tc>
          <w:tcPr>
            <w:tcW w:w="3970" w:type="dxa"/>
            <w:vMerge w:val="restart"/>
          </w:tcPr>
          <w:p w:rsidR="008F5EEA" w:rsidRPr="007E6CD3" w:rsidRDefault="00D45CAC" w:rsidP="00D45CA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0" w:righ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</w:t>
            </w:r>
            <w:r w:rsidR="008F5EEA"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5EEA"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комитет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5386" w:type="dxa"/>
          </w:tcPr>
          <w:p w:rsidR="008F5EEA" w:rsidRPr="008F5EEA" w:rsidRDefault="008F5EEA" w:rsidP="008F5EEA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</w:tr>
      <w:tr w:rsidR="00867A96" w:rsidRPr="00B203D5" w:rsidTr="00BC2A3E">
        <w:trPr>
          <w:cantSplit/>
          <w:trHeight w:val="286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7A96" w:rsidRPr="008F5EEA" w:rsidRDefault="00867A96" w:rsidP="00432B9B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867A96" w:rsidRPr="00B203D5" w:rsidTr="00BC2A3E">
        <w:trPr>
          <w:cantSplit/>
          <w:trHeight w:val="286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7A96" w:rsidRPr="008F5EEA" w:rsidRDefault="00867A96" w:rsidP="00432B9B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</w:tr>
      <w:tr w:rsidR="00867A96" w:rsidRPr="00B203D5" w:rsidTr="00BC2A3E">
        <w:trPr>
          <w:cantSplit/>
          <w:trHeight w:val="286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7A96" w:rsidRPr="008F5EEA" w:rsidRDefault="00867A96" w:rsidP="008F5EE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E668D">
              <w:rPr>
                <w:rFonts w:eastAsia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</w:t>
            </w:r>
          </w:p>
        </w:tc>
      </w:tr>
      <w:tr w:rsidR="00867A96" w:rsidRPr="00B203D5" w:rsidTr="00BC2A3E">
        <w:trPr>
          <w:cantSplit/>
          <w:trHeight w:val="286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7A96" w:rsidRPr="008F5EEA" w:rsidRDefault="00867A96" w:rsidP="008F5EE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8F5EEA">
              <w:rPr>
                <w:rFonts w:eastAsia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867A96" w:rsidRPr="00B203D5" w:rsidTr="00BC2A3E">
        <w:trPr>
          <w:cantSplit/>
          <w:trHeight w:val="286"/>
        </w:trPr>
        <w:tc>
          <w:tcPr>
            <w:tcW w:w="3970" w:type="dxa"/>
          </w:tcPr>
          <w:p w:rsidR="00867A96" w:rsidRPr="008F5EEA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D311FE">
              <w:rPr>
                <w:rFonts w:ascii="PT Astra Serif" w:eastAsia="Times New Roman" w:hAnsi="PT Astra Serif"/>
                <w:sz w:val="24"/>
                <w:szCs w:val="24"/>
              </w:rPr>
              <w:t>Воронцова Анна Александровна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</w:p>
          <w:p w:rsidR="00867A96" w:rsidRPr="007E6CD3" w:rsidRDefault="00867A96" w:rsidP="008F5EEA">
            <w:pPr>
              <w:pStyle w:val="afa"/>
              <w:tabs>
                <w:tab w:val="left" w:pos="318"/>
                <w:tab w:val="left" w:pos="370"/>
              </w:tabs>
              <w:spacing w:after="0" w:line="240" w:lineRule="auto"/>
              <w:ind w:left="3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F5EE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7A96" w:rsidRPr="008F5EEA" w:rsidRDefault="00867A96" w:rsidP="008F5EEA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 xml:space="preserve">Запись на </w:t>
            </w:r>
            <w:proofErr w:type="gramStart"/>
            <w:r w:rsidRPr="008F5EEA">
              <w:rPr>
                <w:sz w:val="24"/>
                <w:szCs w:val="24"/>
              </w:rPr>
              <w:t>обучение</w:t>
            </w:r>
            <w:proofErr w:type="gramEnd"/>
            <w:r w:rsidRPr="008F5EEA">
              <w:rPr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тихарева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ведущий специалист комитета по образованию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867A96" w:rsidRPr="00B203D5" w:rsidTr="00BC2A3E">
        <w:trPr>
          <w:cantSplit/>
          <w:trHeight w:val="715"/>
        </w:trPr>
        <w:tc>
          <w:tcPr>
            <w:tcW w:w="3970" w:type="dxa"/>
            <w:vMerge w:val="restart"/>
          </w:tcPr>
          <w:p w:rsidR="00867A96" w:rsidRPr="007E6CD3" w:rsidRDefault="00A559A1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Маркина Ирина Александровна</w:t>
            </w:r>
            <w:r w:rsidR="00867A96"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67A96"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ведущий инспектор комитета по культуре, молодежной политике и спорту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867A96" w:rsidRPr="00B203D5" w:rsidTr="00BC2A3E">
        <w:trPr>
          <w:cantSplit/>
          <w:trHeight w:val="1139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</w:tr>
      <w:tr w:rsidR="00867A96" w:rsidRPr="00B203D5" w:rsidTr="00BC2A3E">
        <w:trPr>
          <w:cantSplit/>
          <w:trHeight w:val="1044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 w:val="restart"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(подтверждение, лишение,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оот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Елена Александровна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главный специалист отдела имущественных отношений 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 w:val="restart"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асулина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Инна Владимировна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ведущий инспектор отдела имущественных отношений 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 w:val="restart"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</w:tr>
      <w:tr w:rsidR="00867A96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</w:tcPr>
          <w:p w:rsidR="00867A96" w:rsidRPr="00B45008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B203D5" w:rsidRDefault="00867A96" w:rsidP="00592FF8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го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государственная собственность на которы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й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разграничена, в аренду или в собственность на торгах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 w:val="restart"/>
          </w:tcPr>
          <w:p w:rsidR="00867A96" w:rsidRPr="00B45008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53269E" w:rsidRDefault="00867A96" w:rsidP="0053269E">
            <w:pPr>
              <w:pStyle w:val="a3"/>
              <w:rPr>
                <w:sz w:val="24"/>
                <w:szCs w:val="24"/>
              </w:rPr>
            </w:pPr>
            <w:r w:rsidRPr="00592FF8">
              <w:rPr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867A96" w:rsidRPr="00B45008" w:rsidRDefault="00867A96" w:rsidP="0053269E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spacing w:after="0" w:line="240" w:lineRule="auto"/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7A96" w:rsidRPr="0053269E" w:rsidRDefault="00867A96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867A96" w:rsidRPr="00B45008" w:rsidRDefault="00867A96" w:rsidP="0053269E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spacing w:after="0" w:line="240" w:lineRule="auto"/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7A96" w:rsidRPr="0053269E" w:rsidRDefault="00867A96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867A96" w:rsidRPr="00B45008" w:rsidRDefault="00867A96" w:rsidP="00642FED">
            <w:pPr>
              <w:tabs>
                <w:tab w:val="left" w:pos="460"/>
                <w:tab w:val="left" w:pos="66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7A96" w:rsidRPr="0053269E" w:rsidRDefault="00867A96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>Прекращение права аренды земельных участков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 w:val="restart"/>
          </w:tcPr>
          <w:p w:rsidR="00867A96" w:rsidRPr="00B45008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53269E" w:rsidRDefault="00867A96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867A96" w:rsidRPr="007E6CD3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53269E" w:rsidRDefault="00867A96" w:rsidP="0053269E">
            <w:pPr>
              <w:pStyle w:val="a3"/>
              <w:rPr>
                <w:bCs/>
                <w:sz w:val="24"/>
                <w:szCs w:val="24"/>
              </w:rPr>
            </w:pPr>
            <w:r w:rsidRPr="0053269E">
              <w:rPr>
                <w:bCs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867A96" w:rsidRPr="007E6CD3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53269E" w:rsidRDefault="00867A96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 w:val="restart"/>
          </w:tcPr>
          <w:p w:rsidR="00867A96" w:rsidRPr="00B45008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консультант отдела земельных отношений управления архитектуры, земельных и имущественных отношений </w:t>
            </w:r>
          </w:p>
        </w:tc>
        <w:tc>
          <w:tcPr>
            <w:tcW w:w="5386" w:type="dxa"/>
          </w:tcPr>
          <w:p w:rsidR="00867A96" w:rsidRPr="00B203D5" w:rsidRDefault="00867A96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67A96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867A96" w:rsidRPr="00B45008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592FF8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го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</w:p>
        </w:tc>
      </w:tr>
      <w:tr w:rsidR="00867A96" w:rsidRPr="00B203D5" w:rsidTr="00BC2A3E">
        <w:trPr>
          <w:cantSplit/>
          <w:trHeight w:val="232"/>
        </w:trPr>
        <w:tc>
          <w:tcPr>
            <w:tcW w:w="3970" w:type="dxa"/>
          </w:tcPr>
          <w:p w:rsidR="00867A96" w:rsidRPr="00B45008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</w:p>
          <w:p w:rsidR="00867A96" w:rsidRPr="00B45008" w:rsidRDefault="00867A96" w:rsidP="0053269E">
            <w:pPr>
              <w:pStyle w:val="afa"/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90479C" w:rsidRDefault="00867A96" w:rsidP="0090479C">
            <w:pPr>
              <w:pStyle w:val="a3"/>
              <w:rPr>
                <w:sz w:val="24"/>
                <w:szCs w:val="24"/>
              </w:rPr>
            </w:pPr>
            <w:r w:rsidRPr="0090479C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67A96" w:rsidRPr="00B203D5" w:rsidTr="00BC2A3E">
        <w:trPr>
          <w:cantSplit/>
          <w:trHeight w:val="232"/>
        </w:trPr>
        <w:tc>
          <w:tcPr>
            <w:tcW w:w="3970" w:type="dxa"/>
          </w:tcPr>
          <w:p w:rsidR="00867A96" w:rsidRPr="00B45008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Зайцева Юлия Викторовна</w:t>
            </w:r>
            <w:r w:rsidR="00867A96"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867A96" w:rsidRPr="00B45008" w:rsidRDefault="00A559A1" w:rsidP="0090479C">
            <w:pPr>
              <w:pStyle w:val="afa"/>
              <w:tabs>
                <w:tab w:val="left" w:pos="370"/>
                <w:tab w:val="left" w:pos="398"/>
              </w:tabs>
              <w:spacing w:after="0" w:line="240" w:lineRule="auto"/>
              <w:ind w:left="0" w:righ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инженер по оформлению технической документации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90479C" w:rsidRDefault="00867A96" w:rsidP="0090479C">
            <w:pPr>
              <w:pStyle w:val="a3"/>
              <w:rPr>
                <w:sz w:val="24"/>
                <w:szCs w:val="24"/>
              </w:rPr>
            </w:pPr>
            <w:r w:rsidRPr="0090479C">
              <w:rPr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867A96" w:rsidRPr="00B203D5" w:rsidTr="00BC2A3E">
        <w:trPr>
          <w:cantSplit/>
          <w:trHeight w:val="144"/>
        </w:trPr>
        <w:tc>
          <w:tcPr>
            <w:tcW w:w="3970" w:type="dxa"/>
            <w:vMerge w:val="restart"/>
          </w:tcPr>
          <w:p w:rsidR="00867A96" w:rsidRPr="007E6CD3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Жариков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867A96" w:rsidRPr="00B203D5" w:rsidRDefault="00867A96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</w:tr>
      <w:tr w:rsidR="00867A96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867A96" w:rsidRPr="007E6CD3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й на ввод объекта в эксплуатацию  </w:t>
            </w:r>
          </w:p>
        </w:tc>
      </w:tr>
      <w:tr w:rsidR="00867A96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867A96" w:rsidRPr="007E6CD3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867A96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867A96" w:rsidRPr="007E6CD3" w:rsidRDefault="00867A96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67A96" w:rsidRPr="00B203D5" w:rsidRDefault="00867A96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A559A1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A559A1" w:rsidRPr="007E6CD3" w:rsidRDefault="00A559A1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F80A2B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A559A1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A559A1" w:rsidRPr="007E6CD3" w:rsidRDefault="00A559A1" w:rsidP="00642FED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A559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59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A559A1" w:rsidRPr="00B203D5" w:rsidTr="00BC2A3E">
        <w:trPr>
          <w:cantSplit/>
          <w:trHeight w:val="144"/>
        </w:trPr>
        <w:tc>
          <w:tcPr>
            <w:tcW w:w="3970" w:type="dxa"/>
            <w:vMerge w:val="restart"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A559A1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559A1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</w:tr>
      <w:tr w:rsidR="00A559A1" w:rsidRPr="00B203D5" w:rsidTr="00BC2A3E">
        <w:trPr>
          <w:cantSplit/>
          <w:trHeight w:val="274"/>
        </w:trPr>
        <w:tc>
          <w:tcPr>
            <w:tcW w:w="3970" w:type="dxa"/>
            <w:vMerge w:val="restart"/>
          </w:tcPr>
          <w:p w:rsidR="00A559A1" w:rsidRPr="00A559A1" w:rsidRDefault="00A559A1" w:rsidP="00A559A1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A559A1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>Трушкова Елена Михайловна</w:t>
            </w:r>
            <w:r w:rsidRPr="00A559A1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,  начальник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A559A1" w:rsidRPr="00A559A1" w:rsidRDefault="00A559A1" w:rsidP="00C912E0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A559A1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</w:tr>
      <w:tr w:rsidR="00A559A1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A559A1" w:rsidRPr="00A559A1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A559A1" w:rsidRDefault="00A559A1" w:rsidP="00C912E0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A559A1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</w:tr>
      <w:tr w:rsidR="00A559A1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A559A1" w:rsidRPr="00A559A1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A559A1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A559A1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</w:tr>
      <w:tr w:rsidR="00A559A1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A559A1" w:rsidRPr="00A559A1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A559A1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A559A1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A559A1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A559A1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</w:tr>
      <w:tr w:rsidR="00A559A1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A559A1" w:rsidRPr="00A559A1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A559A1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A559A1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A559A1" w:rsidRPr="00B203D5" w:rsidTr="00BC2A3E">
        <w:trPr>
          <w:cantSplit/>
          <w:trHeight w:val="130"/>
        </w:trPr>
        <w:tc>
          <w:tcPr>
            <w:tcW w:w="3970" w:type="dxa"/>
            <w:vMerge w:val="restart"/>
          </w:tcPr>
          <w:p w:rsidR="00A559A1" w:rsidRPr="0090479C" w:rsidRDefault="00A559A1" w:rsidP="0095438E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5438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95438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A559A1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A559A1" w:rsidRPr="0095438E" w:rsidRDefault="00A559A1" w:rsidP="0095438E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014033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A559A1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A559A1" w:rsidRPr="0095438E" w:rsidRDefault="00A559A1" w:rsidP="0095438E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014033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изнание граждан </w:t>
            </w:r>
            <w:proofErr w:type="gramStart"/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</w:tr>
      <w:tr w:rsidR="00A559A1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A559A1" w:rsidRPr="0095438E" w:rsidRDefault="00A559A1" w:rsidP="0095438E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014033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</w:tr>
      <w:tr w:rsidR="00A559A1" w:rsidRPr="00B203D5" w:rsidTr="00BC2A3E">
        <w:trPr>
          <w:cantSplit/>
          <w:trHeight w:val="130"/>
        </w:trPr>
        <w:tc>
          <w:tcPr>
            <w:tcW w:w="3970" w:type="dxa"/>
            <w:vMerge w:val="restart"/>
          </w:tcPr>
          <w:p w:rsidR="00A559A1" w:rsidRPr="007E6CD3" w:rsidRDefault="00A559A1" w:rsidP="007C58A0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="00EF304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95438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5386" w:type="dxa"/>
          </w:tcPr>
          <w:p w:rsidR="00A559A1" w:rsidRPr="00B203D5" w:rsidRDefault="00A559A1" w:rsidP="001F2EF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жилого помещения по договору социального найма </w:t>
            </w:r>
          </w:p>
        </w:tc>
      </w:tr>
      <w:tr w:rsidR="00A559A1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1F2EF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</w:tr>
      <w:tr w:rsidR="00A559A1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1F2EF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</w:tr>
      <w:tr w:rsidR="00A559A1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</w:tr>
      <w:tr w:rsidR="00A559A1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A559A1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A559A1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D83F38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D83F38" w:rsidRPr="007E6CD3" w:rsidRDefault="00D83F38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83F38" w:rsidRPr="00B203D5" w:rsidRDefault="00D83F38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3F3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</w:tr>
      <w:tr w:rsidR="00A559A1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</w:tr>
      <w:tr w:rsidR="00A559A1" w:rsidRPr="00B203D5" w:rsidTr="00BC2A3E">
        <w:trPr>
          <w:cantSplit/>
          <w:trHeight w:val="350"/>
        </w:trPr>
        <w:tc>
          <w:tcPr>
            <w:tcW w:w="3970" w:type="dxa"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начальник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5386" w:type="dxa"/>
          </w:tcPr>
          <w:p w:rsidR="00A559A1" w:rsidRPr="00B203D5" w:rsidRDefault="0085539F" w:rsidP="00592FF8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5539F">
              <w:rPr>
                <w:rFonts w:ascii="PT Astra Serif" w:eastAsia="Times New Roman" w:hAnsi="PT Astra Serif"/>
                <w:bCs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</w:tr>
      <w:tr w:rsidR="00A559A1" w:rsidRPr="00B203D5" w:rsidTr="00BC2A3E">
        <w:trPr>
          <w:cantSplit/>
          <w:trHeight w:val="846"/>
        </w:trPr>
        <w:tc>
          <w:tcPr>
            <w:tcW w:w="3970" w:type="dxa"/>
          </w:tcPr>
          <w:p w:rsidR="00A559A1" w:rsidRPr="007E6CD3" w:rsidRDefault="00A559A1" w:rsidP="007564C7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Анастасия Александровна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  <w:tc>
          <w:tcPr>
            <w:tcW w:w="5386" w:type="dxa"/>
          </w:tcPr>
          <w:p w:rsidR="00A559A1" w:rsidRPr="00B203D5" w:rsidRDefault="00A559A1" w:rsidP="005B3634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</w:tr>
      <w:tr w:rsidR="00A559A1" w:rsidRPr="00B203D5" w:rsidTr="00BC2A3E">
        <w:trPr>
          <w:cantSplit/>
          <w:trHeight w:val="846"/>
        </w:trPr>
        <w:tc>
          <w:tcPr>
            <w:tcW w:w="3970" w:type="dxa"/>
          </w:tcPr>
          <w:p w:rsidR="00A559A1" w:rsidRPr="007E6CD3" w:rsidRDefault="00A559A1" w:rsidP="007564C7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hanging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азакова Евгения Сергеевна, </w:t>
            </w:r>
            <w:r w:rsidR="00CA20F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на территории муниципального образования город Щекино Щекинского района </w:t>
            </w:r>
          </w:p>
        </w:tc>
      </w:tr>
      <w:tr w:rsidR="00A559A1" w:rsidRPr="00B203D5" w:rsidTr="00BC2A3E">
        <w:trPr>
          <w:cantSplit/>
          <w:trHeight w:val="1147"/>
        </w:trPr>
        <w:tc>
          <w:tcPr>
            <w:tcW w:w="3970" w:type="dxa"/>
            <w:vMerge w:val="restart"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Кожина Елена Анатольевна,                         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</w:tr>
      <w:tr w:rsidR="00A559A1" w:rsidRPr="00B203D5" w:rsidTr="00BC2A3E">
        <w:trPr>
          <w:cantSplit/>
          <w:trHeight w:val="851"/>
        </w:trPr>
        <w:tc>
          <w:tcPr>
            <w:tcW w:w="3970" w:type="dxa"/>
            <w:vMerge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документов (справки с места жительства, </w:t>
            </w:r>
            <w:r w:rsidRPr="00B203D5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ыписки из домовой книги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копии карточек учета собственника жилого помещения)</w:t>
            </w:r>
          </w:p>
        </w:tc>
      </w:tr>
      <w:tr w:rsidR="00A559A1" w:rsidRPr="00B203D5" w:rsidTr="00BC2A3E">
        <w:trPr>
          <w:cantSplit/>
          <w:trHeight w:val="725"/>
        </w:trPr>
        <w:tc>
          <w:tcPr>
            <w:tcW w:w="3970" w:type="dxa"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ротасс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Елена Викторовна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инспектор комитета экономического развития</w:t>
            </w: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выписок и справок  из похозяйственных книг</w:t>
            </w:r>
          </w:p>
        </w:tc>
      </w:tr>
      <w:tr w:rsidR="00A559A1" w:rsidRPr="00B203D5" w:rsidTr="00BC2A3E">
        <w:trPr>
          <w:cantSplit/>
          <w:trHeight w:val="725"/>
        </w:trPr>
        <w:tc>
          <w:tcPr>
            <w:tcW w:w="3970" w:type="dxa"/>
          </w:tcPr>
          <w:p w:rsidR="00A559A1" w:rsidRPr="007E6CD3" w:rsidRDefault="00342826" w:rsidP="00342826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Пахомова Марина Николаевна</w:t>
            </w:r>
            <w:r w:rsidR="00A559A1"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 </w:t>
            </w: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</w:t>
            </w:r>
            <w:r w:rsidR="00A559A1"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дпринимательства и сельского хозяйства комитета экономического развития</w:t>
            </w: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</w:tr>
      <w:tr w:rsidR="00A559A1" w:rsidRPr="00B203D5" w:rsidTr="00BC2A3E">
        <w:trPr>
          <w:cantSplit/>
          <w:trHeight w:val="1261"/>
        </w:trPr>
        <w:tc>
          <w:tcPr>
            <w:tcW w:w="3970" w:type="dxa"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Королева Ирина </w:t>
            </w: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главный специалист сектора по правому обеспечению деятельности администрации комитета по правовой работе</w:t>
            </w: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рак лиц</w:t>
            </w:r>
            <w:proofErr w:type="gramEnd"/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не достигших возраста восемнадцати лет </w:t>
            </w:r>
          </w:p>
        </w:tc>
      </w:tr>
      <w:tr w:rsidR="00A559A1" w:rsidRPr="00B203D5" w:rsidTr="00BC2A3E">
        <w:trPr>
          <w:cantSplit/>
          <w:trHeight w:val="1466"/>
        </w:trPr>
        <w:tc>
          <w:tcPr>
            <w:tcW w:w="3970" w:type="dxa"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евцова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Ольга Юрьевна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ведущий специалист отдела по административной работе и контролю</w:t>
            </w: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</w:tr>
      <w:tr w:rsidR="00A559A1" w:rsidRPr="00B203D5" w:rsidTr="00BC2A3E">
        <w:trPr>
          <w:cantSplit/>
          <w:trHeight w:val="1504"/>
        </w:trPr>
        <w:tc>
          <w:tcPr>
            <w:tcW w:w="3970" w:type="dxa"/>
          </w:tcPr>
          <w:p w:rsidR="00A559A1" w:rsidRPr="007E6CD3" w:rsidRDefault="00A559A1" w:rsidP="0090479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Тараторина</w:t>
            </w:r>
            <w:proofErr w:type="spellEnd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 Анастасия Сергеевна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экономист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тдела планирования доходов, финансирования производственной сферы и капитальных вложений финансового управления</w:t>
            </w:r>
          </w:p>
        </w:tc>
        <w:tc>
          <w:tcPr>
            <w:tcW w:w="5386" w:type="dxa"/>
          </w:tcPr>
          <w:p w:rsidR="00A559A1" w:rsidRPr="00B203D5" w:rsidRDefault="00A559A1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</w:tr>
    </w:tbl>
    <w:p w:rsidR="00B203D5" w:rsidRPr="00B203D5" w:rsidRDefault="00B203D5" w:rsidP="00B203D5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3F042B" w:rsidP="003F0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______</w:t>
      </w:r>
    </w:p>
    <w:p w:rsidR="00A73D8E" w:rsidRP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A73D8E" w:rsidRPr="00A73D8E" w:rsidSect="00A859D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31" w:rsidRDefault="00595E31" w:rsidP="00A859D0">
      <w:pPr>
        <w:spacing w:after="0" w:line="240" w:lineRule="auto"/>
      </w:pPr>
      <w:r>
        <w:separator/>
      </w:r>
    </w:p>
  </w:endnote>
  <w:endnote w:type="continuationSeparator" w:id="0">
    <w:p w:rsidR="00595E31" w:rsidRDefault="00595E31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31" w:rsidRDefault="00595E31" w:rsidP="00A859D0">
      <w:pPr>
        <w:spacing w:after="0" w:line="240" w:lineRule="auto"/>
      </w:pPr>
      <w:r>
        <w:separator/>
      </w:r>
    </w:p>
  </w:footnote>
  <w:footnote w:type="continuationSeparator" w:id="0">
    <w:p w:rsidR="00595E31" w:rsidRDefault="00595E31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F1C08" w:rsidRPr="003F042B" w:rsidRDefault="00CF1C08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3F042B">
          <w:rPr>
            <w:rFonts w:ascii="PT Astra Serif" w:hAnsi="PT Astra Serif"/>
            <w:sz w:val="28"/>
            <w:szCs w:val="28"/>
          </w:rPr>
          <w:fldChar w:fldCharType="begin"/>
        </w:r>
        <w:r w:rsidRPr="003F042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F042B">
          <w:rPr>
            <w:rFonts w:ascii="PT Astra Serif" w:hAnsi="PT Astra Serif"/>
            <w:sz w:val="28"/>
            <w:szCs w:val="28"/>
          </w:rPr>
          <w:fldChar w:fldCharType="separate"/>
        </w:r>
        <w:r w:rsidR="00A0420A">
          <w:rPr>
            <w:rFonts w:ascii="PT Astra Serif" w:hAnsi="PT Astra Serif"/>
            <w:noProof/>
            <w:sz w:val="28"/>
            <w:szCs w:val="28"/>
          </w:rPr>
          <w:t>7</w:t>
        </w:r>
        <w:r w:rsidRPr="003F042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F1C08" w:rsidRDefault="00CF1C0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C67AF"/>
    <w:multiLevelType w:val="hybridMultilevel"/>
    <w:tmpl w:val="DECE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601B66"/>
    <w:multiLevelType w:val="hybridMultilevel"/>
    <w:tmpl w:val="D52E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B717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F0393"/>
    <w:multiLevelType w:val="hybridMultilevel"/>
    <w:tmpl w:val="AF42F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265E6"/>
    <w:multiLevelType w:val="hybridMultilevel"/>
    <w:tmpl w:val="46B2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9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1">
    <w:nsid w:val="64D17EF0"/>
    <w:multiLevelType w:val="hybridMultilevel"/>
    <w:tmpl w:val="906A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9"/>
  </w:num>
  <w:num w:numId="3">
    <w:abstractNumId w:val="6"/>
  </w:num>
  <w:num w:numId="4">
    <w:abstractNumId w:val="26"/>
  </w:num>
  <w:num w:numId="5">
    <w:abstractNumId w:val="4"/>
  </w:num>
  <w:num w:numId="6">
    <w:abstractNumId w:val="2"/>
  </w:num>
  <w:num w:numId="7">
    <w:abstractNumId w:val="17"/>
  </w:num>
  <w:num w:numId="8">
    <w:abstractNumId w:val="27"/>
  </w:num>
  <w:num w:numId="9">
    <w:abstractNumId w:val="24"/>
  </w:num>
  <w:num w:numId="10">
    <w:abstractNumId w:val="25"/>
  </w:num>
  <w:num w:numId="11">
    <w:abstractNumId w:val="8"/>
  </w:num>
  <w:num w:numId="12">
    <w:abstractNumId w:val="0"/>
  </w:num>
  <w:num w:numId="13">
    <w:abstractNumId w:val="16"/>
  </w:num>
  <w:num w:numId="14">
    <w:abstractNumId w:val="22"/>
  </w:num>
  <w:num w:numId="15">
    <w:abstractNumId w:val="20"/>
  </w:num>
  <w:num w:numId="16">
    <w:abstractNumId w:val="18"/>
  </w:num>
  <w:num w:numId="17">
    <w:abstractNumId w:val="14"/>
  </w:num>
  <w:num w:numId="18">
    <w:abstractNumId w:val="19"/>
  </w:num>
  <w:num w:numId="19">
    <w:abstractNumId w:val="9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15"/>
  </w:num>
  <w:num w:numId="24">
    <w:abstractNumId w:val="28"/>
  </w:num>
  <w:num w:numId="25">
    <w:abstractNumId w:val="23"/>
  </w:num>
  <w:num w:numId="26">
    <w:abstractNumId w:val="5"/>
  </w:num>
  <w:num w:numId="27">
    <w:abstractNumId w:val="11"/>
  </w:num>
  <w:num w:numId="28">
    <w:abstractNumId w:val="21"/>
  </w:num>
  <w:num w:numId="29">
    <w:abstractNumId w:val="1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51926"/>
    <w:rsid w:val="000E760C"/>
    <w:rsid w:val="000F6FBC"/>
    <w:rsid w:val="001B5BAD"/>
    <w:rsid w:val="001C581E"/>
    <w:rsid w:val="0021028F"/>
    <w:rsid w:val="00292750"/>
    <w:rsid w:val="00342826"/>
    <w:rsid w:val="003635FD"/>
    <w:rsid w:val="00392208"/>
    <w:rsid w:val="003D242F"/>
    <w:rsid w:val="003F042B"/>
    <w:rsid w:val="0053269E"/>
    <w:rsid w:val="00543899"/>
    <w:rsid w:val="00592FF8"/>
    <w:rsid w:val="00595E31"/>
    <w:rsid w:val="006335D5"/>
    <w:rsid w:val="006C6290"/>
    <w:rsid w:val="006D7EE2"/>
    <w:rsid w:val="00714AE2"/>
    <w:rsid w:val="00732B0D"/>
    <w:rsid w:val="0073458D"/>
    <w:rsid w:val="00755447"/>
    <w:rsid w:val="007564C7"/>
    <w:rsid w:val="007C58A0"/>
    <w:rsid w:val="007E6CD3"/>
    <w:rsid w:val="007E7962"/>
    <w:rsid w:val="0085539F"/>
    <w:rsid w:val="00867A96"/>
    <w:rsid w:val="008849FF"/>
    <w:rsid w:val="008C6D6D"/>
    <w:rsid w:val="008D20A3"/>
    <w:rsid w:val="008D7274"/>
    <w:rsid w:val="008F5EEA"/>
    <w:rsid w:val="0090479C"/>
    <w:rsid w:val="009343E6"/>
    <w:rsid w:val="0095438E"/>
    <w:rsid w:val="009C7B33"/>
    <w:rsid w:val="009C7DF3"/>
    <w:rsid w:val="00A0420A"/>
    <w:rsid w:val="00A37466"/>
    <w:rsid w:val="00A559A1"/>
    <w:rsid w:val="00A61A26"/>
    <w:rsid w:val="00A73D8E"/>
    <w:rsid w:val="00A859D0"/>
    <w:rsid w:val="00AD7553"/>
    <w:rsid w:val="00B06B3A"/>
    <w:rsid w:val="00B203D5"/>
    <w:rsid w:val="00B243FF"/>
    <w:rsid w:val="00B33893"/>
    <w:rsid w:val="00B45008"/>
    <w:rsid w:val="00BA4E32"/>
    <w:rsid w:val="00BC2A3E"/>
    <w:rsid w:val="00BD3DE9"/>
    <w:rsid w:val="00C00617"/>
    <w:rsid w:val="00C45151"/>
    <w:rsid w:val="00C60FC1"/>
    <w:rsid w:val="00CA20F6"/>
    <w:rsid w:val="00CA74F6"/>
    <w:rsid w:val="00CF1C08"/>
    <w:rsid w:val="00D45CAC"/>
    <w:rsid w:val="00D74F6D"/>
    <w:rsid w:val="00D83F38"/>
    <w:rsid w:val="00DC103F"/>
    <w:rsid w:val="00DD3317"/>
    <w:rsid w:val="00DE4BAC"/>
    <w:rsid w:val="00EA23AC"/>
    <w:rsid w:val="00EF3048"/>
    <w:rsid w:val="00F16490"/>
    <w:rsid w:val="00F60F6B"/>
    <w:rsid w:val="00F614B5"/>
    <w:rsid w:val="00FB7915"/>
    <w:rsid w:val="00FC1409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7E6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7E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A7A1-B93A-43C4-9D50-AB7A8CF2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4</Words>
  <Characters>12678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2T07:18:00Z</cp:lastPrinted>
  <dcterms:created xsi:type="dcterms:W3CDTF">2023-08-22T07:19:00Z</dcterms:created>
  <dcterms:modified xsi:type="dcterms:W3CDTF">2023-08-22T07:19:00Z</dcterms:modified>
</cp:coreProperties>
</file>